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517"/>
        <w:gridCol w:w="5520"/>
        <w:gridCol w:w="1739"/>
        <w:gridCol w:w="797"/>
        <w:gridCol w:w="656"/>
        <w:gridCol w:w="992"/>
        <w:gridCol w:w="1560"/>
        <w:gridCol w:w="708"/>
        <w:gridCol w:w="1418"/>
        <w:gridCol w:w="850"/>
      </w:tblGrid>
      <w:tr w:rsidR="00A00932" w:rsidRPr="00A00932" w:rsidTr="002D01CF">
        <w:trPr>
          <w:trHeight w:val="864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0932" w:rsidRPr="00A00932" w:rsidRDefault="00A00932" w:rsidP="00A00932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0932" w:rsidRPr="00A00932" w:rsidRDefault="00A00932" w:rsidP="00A00932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0932" w:rsidRPr="00A00932" w:rsidRDefault="00A00932" w:rsidP="00A00932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0932" w:rsidRPr="00A00932" w:rsidRDefault="00A00932" w:rsidP="00A00932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173A" w:rsidRDefault="00A00932" w:rsidP="000E173A">
            <w:pPr>
              <w:ind w:firstLine="154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C7A1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ложение №</w:t>
            </w:r>
            <w:r w:rsidR="00845847" w:rsidRPr="001C7A1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7469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1C7A1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к заключению КСП на проект</w:t>
            </w:r>
          </w:p>
          <w:p w:rsidR="001839D1" w:rsidRDefault="001839D1" w:rsidP="000E173A">
            <w:pPr>
              <w:ind w:firstLine="154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 w:rsidR="000E173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кон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а об областном </w:t>
            </w:r>
            <w:r w:rsidR="000E173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юджете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00932" w:rsidRPr="001C7A1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ахалинской </w:t>
            </w:r>
          </w:p>
          <w:p w:rsidR="001839D1" w:rsidRDefault="00A00932" w:rsidP="001839D1">
            <w:pPr>
              <w:ind w:firstLine="154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C7A1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бласти </w:t>
            </w:r>
            <w:r w:rsidR="000E173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2017 год</w:t>
            </w:r>
            <w:r w:rsidR="001839D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E173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 на плановый</w:t>
            </w:r>
            <w:r w:rsidR="001839D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C7A1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ериод </w:t>
            </w:r>
          </w:p>
          <w:p w:rsidR="00A00932" w:rsidRPr="00343451" w:rsidRDefault="00D155D5" w:rsidP="00174694">
            <w:pPr>
              <w:ind w:firstLine="154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018 и </w:t>
            </w:r>
            <w:r w:rsidR="00A00932" w:rsidRPr="001C7A1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19 годов</w:t>
            </w:r>
            <w:r w:rsidR="00E8469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поправки</w:t>
            </w:r>
            <w:r w:rsidR="00664E4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7469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оябрь</w:t>
            </w:r>
            <w:r w:rsidR="00E8469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A00932" w:rsidRPr="00A00932" w:rsidTr="002D01CF">
        <w:trPr>
          <w:trHeight w:val="555"/>
        </w:trPr>
        <w:tc>
          <w:tcPr>
            <w:tcW w:w="147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932" w:rsidRPr="00A00932" w:rsidRDefault="00A00932" w:rsidP="00A00932">
            <w:pPr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0932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Расходы на реализацию государственных программ Сахалинской области на 2017 год</w:t>
            </w:r>
          </w:p>
        </w:tc>
      </w:tr>
      <w:tr w:rsidR="00B36148" w:rsidRPr="00A00932" w:rsidTr="00FF0B71">
        <w:trPr>
          <w:trHeight w:val="138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932" w:rsidRPr="00A00932" w:rsidRDefault="00A00932" w:rsidP="00A009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0932" w:rsidRPr="00A00932" w:rsidRDefault="00A00932" w:rsidP="00A009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0932" w:rsidRPr="00A00932" w:rsidRDefault="00A00932" w:rsidP="00A009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0932" w:rsidRPr="00A00932" w:rsidRDefault="00A00932" w:rsidP="00A009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0932" w:rsidRPr="00A00932" w:rsidRDefault="00A00932" w:rsidP="00A009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0932" w:rsidRPr="00A00932" w:rsidRDefault="00A00932" w:rsidP="00A009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0932" w:rsidRPr="00A00932" w:rsidRDefault="00A00932" w:rsidP="00A009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0932" w:rsidRPr="00A00932" w:rsidRDefault="00A00932" w:rsidP="00A009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6148" w:rsidRPr="00A00932" w:rsidTr="00FF0B71">
        <w:trPr>
          <w:trHeight w:val="173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932" w:rsidRPr="00A00932" w:rsidRDefault="00A00932" w:rsidP="00A009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932" w:rsidRPr="00A00932" w:rsidRDefault="00A00932" w:rsidP="00A009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932" w:rsidRPr="00A00932" w:rsidRDefault="00A00932" w:rsidP="00B36148">
            <w:pPr>
              <w:ind w:right="-89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тверждено в бюджете на 2017 год                     (тыс. рубле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932" w:rsidRPr="00A00932" w:rsidRDefault="00A00932" w:rsidP="00A009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ельный вес в общих расходах 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48" w:rsidRDefault="00A00932" w:rsidP="00B36148">
            <w:pPr>
              <w:ind w:right="-105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gramStart"/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00932" w:rsidRPr="00A00932" w:rsidRDefault="00A00932" w:rsidP="00B36148">
            <w:pPr>
              <w:ind w:right="-105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 год                     (тыс. рублей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932" w:rsidRPr="00A00932" w:rsidRDefault="00A00932" w:rsidP="00A009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ельный вес в общих расходах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932" w:rsidRDefault="00A00932" w:rsidP="00B36148">
            <w:pPr>
              <w:ind w:left="-89" w:right="-135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клонение                     (тыс. рублей)</w:t>
            </w:r>
          </w:p>
          <w:p w:rsidR="00A00932" w:rsidRPr="00A00932" w:rsidRDefault="00A00932" w:rsidP="00B36148">
            <w:pPr>
              <w:ind w:left="-89" w:right="-135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р. 5-гр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932" w:rsidRPr="00A00932" w:rsidRDefault="00D11487" w:rsidP="00A009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 учетом </w:t>
            </w:r>
            <w:r w:rsidR="00A00932"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клонени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B36148" w:rsidRPr="00A00932" w:rsidTr="00683E5C">
        <w:trPr>
          <w:trHeight w:val="270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932" w:rsidRPr="00A00932" w:rsidRDefault="00A00932" w:rsidP="00A009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932" w:rsidRPr="00A00932" w:rsidRDefault="00A00932" w:rsidP="00A009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0932" w:rsidRPr="00A00932" w:rsidRDefault="00A00932" w:rsidP="00A009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0932" w:rsidRPr="00A00932" w:rsidRDefault="00A00932" w:rsidP="00A009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0932" w:rsidRPr="00A00932" w:rsidRDefault="00A00932" w:rsidP="00A009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0932" w:rsidRPr="00A00932" w:rsidRDefault="00A00932" w:rsidP="00A009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0932" w:rsidRPr="00A00932" w:rsidRDefault="00A00932" w:rsidP="00A009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932" w:rsidRPr="00A00932" w:rsidRDefault="00A00932" w:rsidP="00A009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FD71BD" w:rsidRPr="00A00932" w:rsidTr="00683E5C">
        <w:trPr>
          <w:trHeight w:val="512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BD" w:rsidRPr="00A00932" w:rsidRDefault="00FD71BD" w:rsidP="00A00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BD" w:rsidRPr="00A00932" w:rsidRDefault="00FD71BD" w:rsidP="002A2712">
            <w:pPr>
              <w:ind w:firstLine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ая программа Сахалинской области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витие здравоохранения в Сахал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ской области на 2014-2020 годы»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1BD" w:rsidRPr="00A00932" w:rsidRDefault="00360EA4" w:rsidP="00093E60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 496 0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BD" w:rsidRPr="00A00932" w:rsidRDefault="00FD71BD" w:rsidP="00A7316C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BD" w:rsidRPr="00A00932" w:rsidRDefault="00445766" w:rsidP="00174694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 w:rsidR="001746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548 287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BD" w:rsidRPr="00A00932" w:rsidRDefault="00010FA5" w:rsidP="00174694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</w:t>
            </w:r>
            <w:r w:rsidR="001746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BD" w:rsidRPr="00A00932" w:rsidRDefault="00174694" w:rsidP="007A270B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 228,3</w:t>
            </w:r>
            <w:r w:rsidR="00360E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BD" w:rsidRPr="00A00932" w:rsidRDefault="00F763D3" w:rsidP="00A7316C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</w:t>
            </w:r>
            <w:r w:rsidR="00A73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FD71BD"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D71BD" w:rsidRPr="00A00932" w:rsidTr="00683E5C">
        <w:trPr>
          <w:trHeight w:val="420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BD" w:rsidRPr="00A00932" w:rsidRDefault="00FD71BD" w:rsidP="00A00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BD" w:rsidRPr="00A00932" w:rsidRDefault="00FD71BD" w:rsidP="0090627D">
            <w:pPr>
              <w:ind w:firstLine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Сахалинской области</w:t>
            </w:r>
            <w:r w:rsidR="009062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витие образования в Сахал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ской области на 2014-2020 годы»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BD" w:rsidRPr="00A00932" w:rsidRDefault="00360EA4" w:rsidP="00093E60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 086 93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BD" w:rsidRPr="00A00932" w:rsidRDefault="00FD71BD" w:rsidP="008A2003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BD" w:rsidRPr="00A00932" w:rsidRDefault="00174694" w:rsidP="007A270B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 818 819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BD" w:rsidRPr="00A00932" w:rsidRDefault="00010FA5" w:rsidP="00174694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</w:t>
            </w:r>
            <w:r w:rsidR="001746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BD" w:rsidRPr="00A00932" w:rsidRDefault="00174694" w:rsidP="007A270B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68 119,4</w:t>
            </w:r>
            <w:r w:rsidR="00360E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BD" w:rsidRPr="00A00932" w:rsidRDefault="00F763D3" w:rsidP="00A7316C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A73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</w:tr>
      <w:tr w:rsidR="00FD71BD" w:rsidRPr="00A00932" w:rsidTr="00683E5C">
        <w:trPr>
          <w:trHeight w:val="511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BD" w:rsidRPr="00A00932" w:rsidRDefault="00FD71BD" w:rsidP="00A00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BD" w:rsidRPr="00A00932" w:rsidRDefault="00FD71BD" w:rsidP="002A2712">
            <w:pPr>
              <w:ind w:firstLine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ая программа Сахалинской области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ая поддержка населения Сахал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ской области на 2014-2020 годы»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BD" w:rsidRPr="00A00932" w:rsidRDefault="00360EA4" w:rsidP="00093E60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 985 55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BD" w:rsidRPr="00A00932" w:rsidRDefault="00FD71BD" w:rsidP="008A2003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BD" w:rsidRPr="00A00932" w:rsidRDefault="00A9013A" w:rsidP="00174694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="001746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330 062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BD" w:rsidRPr="00A00932" w:rsidRDefault="00174694" w:rsidP="00783CC0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BD" w:rsidRPr="00A00932" w:rsidRDefault="00360EA4" w:rsidP="007A270B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746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655 49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BD" w:rsidRPr="00A00932" w:rsidRDefault="00A7316C" w:rsidP="00783CC0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</w:tr>
      <w:tr w:rsidR="00445766" w:rsidRPr="00A00932" w:rsidTr="00683E5C">
        <w:trPr>
          <w:trHeight w:val="504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66" w:rsidRPr="00A00932" w:rsidRDefault="00445766" w:rsidP="00A00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66" w:rsidRPr="00A00932" w:rsidRDefault="00445766" w:rsidP="002A2712">
            <w:pPr>
              <w:ind w:firstLine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ая программа Сахалинской области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ступная среда в Сахал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ской области на 2014-2020 годы»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66" w:rsidRPr="00A00932" w:rsidRDefault="00445766" w:rsidP="008A2003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5 910,6</w:t>
            </w: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66" w:rsidRPr="00A00932" w:rsidRDefault="00445766" w:rsidP="008A2003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66" w:rsidRPr="00A00932" w:rsidRDefault="00445766" w:rsidP="00174694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1746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 567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66" w:rsidRPr="00A00932" w:rsidRDefault="00010FA5" w:rsidP="007A270B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66" w:rsidRPr="00A00932" w:rsidRDefault="00174694" w:rsidP="007A270B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6 342,7</w:t>
            </w:r>
            <w:r w:rsidR="00445766"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66" w:rsidRPr="00A00932" w:rsidRDefault="00A7316C" w:rsidP="00A7316C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,9</w:t>
            </w:r>
            <w:r w:rsidR="00445766"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445766" w:rsidRPr="00A00932" w:rsidTr="00683E5C">
        <w:trPr>
          <w:trHeight w:val="561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66" w:rsidRPr="00A00932" w:rsidRDefault="00445766" w:rsidP="00A00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66" w:rsidRPr="00A00932" w:rsidRDefault="00445766" w:rsidP="002A2712">
            <w:pPr>
              <w:ind w:firstLine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ая программа Сахалинской области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населения Сахалинской области качест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нным жильем на 2014-2020 годы»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66" w:rsidRPr="00A00932" w:rsidRDefault="00445766" w:rsidP="008A2003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479 790,0</w:t>
            </w: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66" w:rsidRPr="00A00932" w:rsidRDefault="00445766" w:rsidP="008A2003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66" w:rsidRPr="00A00932" w:rsidRDefault="00445766" w:rsidP="00174694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1746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720 159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66" w:rsidRPr="00A00932" w:rsidRDefault="00010FA5" w:rsidP="00174694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</w:t>
            </w:r>
            <w:r w:rsidR="001746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66" w:rsidRPr="00A00932" w:rsidRDefault="00174694" w:rsidP="007A270B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 369,5</w:t>
            </w:r>
            <w:r w:rsidR="00445766"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66" w:rsidRPr="00A00932" w:rsidRDefault="00445766" w:rsidP="00A7316C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A73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45766" w:rsidRPr="00A00932" w:rsidTr="00683E5C">
        <w:trPr>
          <w:trHeight w:val="713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66" w:rsidRPr="00A00932" w:rsidRDefault="00445766" w:rsidP="00A00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66" w:rsidRPr="00A00932" w:rsidRDefault="00445766" w:rsidP="002A2712">
            <w:pPr>
              <w:ind w:firstLine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ая программа Сахалинской области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населения Сахалинской области качественными услугами жилищно-коммуналь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го хозяйства на 2014-2020 годы»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66" w:rsidRPr="00A00932" w:rsidRDefault="00445766" w:rsidP="008A2003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 652 680,1</w:t>
            </w: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66" w:rsidRPr="00A00932" w:rsidRDefault="00445766" w:rsidP="008A2003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2</w:t>
            </w: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66" w:rsidRPr="00A00932" w:rsidRDefault="00445766" w:rsidP="00174694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="001746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1746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 642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66" w:rsidRPr="00A00932" w:rsidRDefault="00010FA5" w:rsidP="00174694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</w:t>
            </w:r>
            <w:r w:rsidR="001746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66" w:rsidRPr="00A00932" w:rsidRDefault="00445766" w:rsidP="00174694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746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6 038,0</w:t>
            </w: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66" w:rsidRPr="00A00932" w:rsidRDefault="00A7316C" w:rsidP="007A270B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445766" w:rsidRPr="00A00932" w:rsidTr="00683E5C">
        <w:trPr>
          <w:trHeight w:val="412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66" w:rsidRPr="00A00932" w:rsidRDefault="00445766" w:rsidP="00A00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66" w:rsidRPr="00A00932" w:rsidRDefault="00445766" w:rsidP="002A2712">
            <w:pPr>
              <w:ind w:firstLine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ая программа Сахалинской области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одействие занятости населения Сахалинской области на 2014-2020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ы»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66" w:rsidRPr="00A00932" w:rsidRDefault="00445766" w:rsidP="008A2003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8 443,2</w:t>
            </w: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66" w:rsidRPr="00A00932" w:rsidRDefault="00445766" w:rsidP="008A2003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66" w:rsidRPr="00A00932" w:rsidRDefault="00445766" w:rsidP="00174694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1746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 986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66" w:rsidRPr="00A00932" w:rsidRDefault="00010FA5" w:rsidP="007A270B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66" w:rsidRPr="00A00932" w:rsidRDefault="00174694" w:rsidP="007A270B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8 45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66" w:rsidRPr="00A00932" w:rsidRDefault="00A7316C" w:rsidP="007A270B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,2</w:t>
            </w:r>
          </w:p>
        </w:tc>
      </w:tr>
      <w:tr w:rsidR="00445766" w:rsidRPr="00A00932" w:rsidTr="00683E5C">
        <w:trPr>
          <w:trHeight w:val="695"/>
        </w:trPr>
        <w:tc>
          <w:tcPr>
            <w:tcW w:w="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66" w:rsidRPr="00A00932" w:rsidRDefault="00445766" w:rsidP="00A00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66" w:rsidRPr="00A00932" w:rsidRDefault="00445766" w:rsidP="002A2712">
            <w:pPr>
              <w:ind w:firstLine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ая программа Сахалинской области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общественного порядка, противодействие преступности и незаконному обороту наркотиков в Сахал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ской области на 2013-2020 годы»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66" w:rsidRPr="00A00932" w:rsidRDefault="00445766" w:rsidP="008A2003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154,8</w:t>
            </w: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66" w:rsidRPr="00A00932" w:rsidRDefault="00445766" w:rsidP="008A2003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6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66" w:rsidRPr="00A00932" w:rsidRDefault="00445766" w:rsidP="00174694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1746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 507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66" w:rsidRPr="00A00932" w:rsidRDefault="00174694" w:rsidP="007A270B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66" w:rsidRPr="00A00932" w:rsidRDefault="00174694" w:rsidP="007A270B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37 64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66" w:rsidRPr="00A00932" w:rsidRDefault="00A7316C" w:rsidP="007A270B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,5</w:t>
            </w:r>
          </w:p>
        </w:tc>
      </w:tr>
      <w:tr w:rsidR="00445766" w:rsidRPr="00A00932" w:rsidTr="00FF0B71">
        <w:trPr>
          <w:trHeight w:val="988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66" w:rsidRPr="00A00932" w:rsidRDefault="00445766" w:rsidP="00A00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66" w:rsidRPr="00A00932" w:rsidRDefault="00445766" w:rsidP="00FF0B71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ая программа Сахалинской области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щита населения и </w:t>
            </w:r>
            <w:r w:rsidR="00FF0B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ритории Сахалинской области от чрезвычайных ситуаций природного и техногенного характера, обеспечение пожарной безопасности и безопасности людей на во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ных объектах на 2014-2020 годы»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66" w:rsidRPr="00A00932" w:rsidRDefault="00445766" w:rsidP="008A2003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60E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360E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 196,2</w:t>
            </w: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66" w:rsidRPr="00A00932" w:rsidRDefault="00445766" w:rsidP="008A2003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66" w:rsidRPr="00A00932" w:rsidRDefault="00174694" w:rsidP="00174694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1 740 229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66" w:rsidRPr="00A00932" w:rsidRDefault="00010FA5" w:rsidP="007A270B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66" w:rsidRPr="00A00932" w:rsidRDefault="00174694" w:rsidP="00174694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65 967,0</w:t>
            </w:r>
            <w:r w:rsidR="00360E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66" w:rsidRPr="00A00932" w:rsidRDefault="003F54D8" w:rsidP="00A7316C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A73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</w:tr>
      <w:tr w:rsidR="00445766" w:rsidRPr="00A00932" w:rsidTr="00683E5C">
        <w:trPr>
          <w:trHeight w:val="395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766" w:rsidRPr="00A00932" w:rsidRDefault="00445766" w:rsidP="00A00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766" w:rsidRPr="00A00932" w:rsidRDefault="00445766" w:rsidP="002A2712">
            <w:pPr>
              <w:ind w:firstLine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ая программа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сферы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ультуры в Сахалинской области» </w:t>
            </w: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 2014-2020 годы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66" w:rsidRPr="00A00932" w:rsidRDefault="00445766" w:rsidP="00360EA4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60E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863 70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66" w:rsidRPr="00A00932" w:rsidRDefault="008A2003" w:rsidP="00093E60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  <w:r w:rsidR="00445766"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66" w:rsidRPr="00A00932" w:rsidRDefault="00445766" w:rsidP="00174694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1746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360E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1746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 414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66" w:rsidRPr="00A00932" w:rsidRDefault="00010FA5" w:rsidP="00174694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</w:t>
            </w:r>
            <w:r w:rsidR="001746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66" w:rsidRPr="00A00932" w:rsidRDefault="00174694" w:rsidP="007A270B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48 294,9</w:t>
            </w:r>
            <w:r w:rsidR="00360E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66" w:rsidRPr="00A00932" w:rsidRDefault="00A7316C" w:rsidP="00783CC0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1E7849" w:rsidRPr="00A00932" w:rsidTr="00683E5C">
        <w:trPr>
          <w:trHeight w:val="600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849" w:rsidRPr="00A00932" w:rsidRDefault="001E7849" w:rsidP="00A00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2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F8" w:rsidRDefault="001E7849" w:rsidP="002A2712">
            <w:pPr>
              <w:ind w:firstLine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ая программа Сахалинской области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храна окружающей среды, воспроизводство и использование природных ресурсов Сахал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ской области 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</w:p>
          <w:p w:rsidR="001E7849" w:rsidRPr="00A00932" w:rsidRDefault="001E7849" w:rsidP="002A2712">
            <w:pPr>
              <w:ind w:firstLine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2014-2020 годы»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49" w:rsidRPr="00A00932" w:rsidRDefault="001E7849" w:rsidP="008A2003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7 753,2</w:t>
            </w: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49" w:rsidRPr="00A00932" w:rsidRDefault="001E7849" w:rsidP="008A2003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49" w:rsidRPr="00A00932" w:rsidRDefault="001E7849" w:rsidP="00174694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  <w:r w:rsidR="001746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94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49" w:rsidRPr="00A00932" w:rsidRDefault="00010FA5" w:rsidP="007A270B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49" w:rsidRPr="00A00932" w:rsidRDefault="00174694" w:rsidP="007A270B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80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49" w:rsidRPr="00A00932" w:rsidRDefault="00A7316C" w:rsidP="007A270B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1E7849" w:rsidRPr="00A00932" w:rsidTr="00683E5C">
        <w:trPr>
          <w:trHeight w:val="637"/>
        </w:trPr>
        <w:tc>
          <w:tcPr>
            <w:tcW w:w="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849" w:rsidRPr="00A00932" w:rsidRDefault="001E7849" w:rsidP="00A00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2</w:t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7849" w:rsidRPr="00A00932" w:rsidRDefault="001E7849" w:rsidP="002A2712">
            <w:pPr>
              <w:ind w:firstLine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ая программа Сахалинской области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витие физической культуры, спорта и повышение эффективности молодежной политики в Сахал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ской области на 2017-2022 годы»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49" w:rsidRPr="00A00932" w:rsidRDefault="001E7849" w:rsidP="00093E60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 045 55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49" w:rsidRPr="00A00932" w:rsidRDefault="001E7849" w:rsidP="008A2003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7849" w:rsidRPr="00A00932" w:rsidRDefault="00174694" w:rsidP="00B05651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 332 731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49" w:rsidRPr="00A00932" w:rsidRDefault="00174694" w:rsidP="00783CC0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49" w:rsidRPr="00A00932" w:rsidRDefault="00174694" w:rsidP="007A270B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712 82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49" w:rsidRPr="00A00932" w:rsidRDefault="00A7316C" w:rsidP="00783CC0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,9</w:t>
            </w:r>
          </w:p>
        </w:tc>
      </w:tr>
      <w:tr w:rsidR="001E7849" w:rsidRPr="00A00932" w:rsidTr="00683E5C">
        <w:trPr>
          <w:trHeight w:val="531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849" w:rsidRPr="00A00932" w:rsidRDefault="001E7849" w:rsidP="00A00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7849" w:rsidRPr="00A00932" w:rsidRDefault="001E7849" w:rsidP="002A2712">
            <w:pPr>
              <w:ind w:firstLine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ая программа Сахалинской области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ческое развитие и инновационная политика Сахал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ской области на 2017-2022 годы»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49" w:rsidRPr="00A00932" w:rsidRDefault="001E7849" w:rsidP="00360EA4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60E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574 1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49" w:rsidRPr="00A00932" w:rsidRDefault="008A2003" w:rsidP="008A2003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  <w:r w:rsidR="001E7849"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49" w:rsidRPr="00A00932" w:rsidRDefault="00174694" w:rsidP="007A270B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503 50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49" w:rsidRPr="00A00932" w:rsidRDefault="00174694" w:rsidP="00783CC0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49" w:rsidRPr="00A00932" w:rsidRDefault="00174694" w:rsidP="007A270B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 070 609,6</w:t>
            </w:r>
            <w:r w:rsidR="00360E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49" w:rsidRPr="00A00932" w:rsidRDefault="00A7316C" w:rsidP="007A270B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4</w:t>
            </w:r>
          </w:p>
        </w:tc>
      </w:tr>
      <w:tr w:rsidR="0097673F" w:rsidRPr="00A00932" w:rsidTr="00683E5C">
        <w:trPr>
          <w:trHeight w:val="515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73F" w:rsidRPr="00A00932" w:rsidRDefault="0097673F" w:rsidP="00A00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7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73F" w:rsidRPr="00A00932" w:rsidRDefault="0097673F" w:rsidP="002A2712">
            <w:pPr>
              <w:ind w:firstLine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Сахалинской области "Развитие промышленности в Сахалинской области на период до 2020 года"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3F" w:rsidRPr="00A00932" w:rsidRDefault="0097673F" w:rsidP="00093E60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155 293,2</w:t>
            </w: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3F" w:rsidRPr="00A00932" w:rsidRDefault="0097673F" w:rsidP="008A2003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3F" w:rsidRPr="00A00932" w:rsidRDefault="0097673F" w:rsidP="00174694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746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37 61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3F" w:rsidRPr="00A00932" w:rsidRDefault="00010FA5" w:rsidP="007A270B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3F" w:rsidRPr="00A00932" w:rsidRDefault="00174694" w:rsidP="007A270B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17 68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3F" w:rsidRPr="00A00932" w:rsidRDefault="00A7316C" w:rsidP="007A270B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,8</w:t>
            </w:r>
          </w:p>
        </w:tc>
      </w:tr>
      <w:tr w:rsidR="0097673F" w:rsidRPr="00A00932" w:rsidTr="00683E5C">
        <w:trPr>
          <w:trHeight w:val="477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73F" w:rsidRPr="00A00932" w:rsidRDefault="0097673F" w:rsidP="00A00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7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3F" w:rsidRPr="00A00932" w:rsidRDefault="0097673F" w:rsidP="002A2712">
            <w:pPr>
              <w:ind w:firstLine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ая программа Сахалинской области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формационное общество в Сахал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ской области (2014-2020 годы)»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3F" w:rsidRPr="00A00932" w:rsidRDefault="0097673F" w:rsidP="00093E60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 587,3</w:t>
            </w: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3F" w:rsidRPr="00A00932" w:rsidRDefault="0097673F" w:rsidP="008A2003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3F" w:rsidRPr="00A00932" w:rsidRDefault="0097673F" w:rsidP="00174694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746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113 67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3F" w:rsidRPr="00A00932" w:rsidRDefault="00174694" w:rsidP="007A270B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3F" w:rsidRPr="00A00932" w:rsidRDefault="00A7316C" w:rsidP="007A270B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36 90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3F" w:rsidRPr="00A00932" w:rsidRDefault="00A7316C" w:rsidP="007A270B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,1</w:t>
            </w:r>
          </w:p>
        </w:tc>
      </w:tr>
      <w:tr w:rsidR="0097673F" w:rsidRPr="00A00932" w:rsidTr="00683E5C">
        <w:trPr>
          <w:trHeight w:val="702"/>
        </w:trPr>
        <w:tc>
          <w:tcPr>
            <w:tcW w:w="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73F" w:rsidRPr="00A00932" w:rsidRDefault="0097673F" w:rsidP="00A00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3F" w:rsidRPr="00A00932" w:rsidRDefault="0097673F" w:rsidP="002A2712">
            <w:pPr>
              <w:ind w:firstLine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ая программа Сахалинской области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витие транспортной инфраструктуры и дорожного хозяйства Сахал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ской области на 2014-2022 годы»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3F" w:rsidRPr="00A00932" w:rsidRDefault="0097673F" w:rsidP="008A2003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360E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103 631,5</w:t>
            </w: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3F" w:rsidRPr="00A00932" w:rsidRDefault="0097673F" w:rsidP="008A2003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3F" w:rsidRPr="00A00932" w:rsidRDefault="00174694" w:rsidP="007A270B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 842 257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3F" w:rsidRPr="00A00932" w:rsidRDefault="00010FA5" w:rsidP="00783CC0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3F" w:rsidRPr="00A00932" w:rsidRDefault="00A7316C" w:rsidP="007A270B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61 374,3</w:t>
            </w:r>
            <w:r w:rsidR="00360E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3F" w:rsidRPr="00A00932" w:rsidRDefault="00A7316C" w:rsidP="007A270B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97673F" w:rsidRPr="00A00932" w:rsidTr="00683E5C">
        <w:trPr>
          <w:trHeight w:val="707"/>
        </w:trPr>
        <w:tc>
          <w:tcPr>
            <w:tcW w:w="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73F" w:rsidRPr="00A00932" w:rsidRDefault="0097673F" w:rsidP="00A00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73F" w:rsidRPr="00A00932" w:rsidRDefault="0097673F" w:rsidP="002A2712">
            <w:pPr>
              <w:ind w:firstLine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ая программа Сахалинской области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витие в Сахалинской области сельского хозяйства и регулирование рынков сельскохозяйственной продукции, сырья и п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довольствия на 2014-2020 годы»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3F" w:rsidRPr="00A00932" w:rsidRDefault="0097673F" w:rsidP="00360EA4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60E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462 939,0</w:t>
            </w: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3F" w:rsidRPr="00A00932" w:rsidRDefault="00360EA4" w:rsidP="008A2003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  <w:r w:rsidR="0097673F"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3F" w:rsidRPr="00A00932" w:rsidRDefault="00174694" w:rsidP="007A270B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817 43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3F" w:rsidRPr="00A00932" w:rsidRDefault="00174694" w:rsidP="00783CC0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3F" w:rsidRPr="00A00932" w:rsidRDefault="00A7316C" w:rsidP="009F5C13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354 497,0</w:t>
            </w:r>
            <w:r w:rsidR="00360E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3F" w:rsidRPr="00A00932" w:rsidRDefault="00A7316C" w:rsidP="007A270B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5,0</w:t>
            </w:r>
          </w:p>
        </w:tc>
      </w:tr>
      <w:tr w:rsidR="0097673F" w:rsidRPr="00A00932" w:rsidTr="00683E5C">
        <w:trPr>
          <w:trHeight w:val="405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73F" w:rsidRPr="00A00932" w:rsidRDefault="0097673F" w:rsidP="00A00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7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73F" w:rsidRPr="00A00932" w:rsidRDefault="0097673F" w:rsidP="002A2712">
            <w:pPr>
              <w:ind w:firstLine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ая программа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витие рыбохозяйственного комплекса Сахал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ской области на 2014-2020 годы»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3F" w:rsidRPr="00A00932" w:rsidRDefault="0097673F" w:rsidP="00360EA4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  <w:r w:rsidR="00360E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360E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,9</w:t>
            </w: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3F" w:rsidRPr="00A00932" w:rsidRDefault="0097673F" w:rsidP="008A2003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3F" w:rsidRPr="00A00932" w:rsidRDefault="00CE12A7" w:rsidP="00174694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 w:rsidR="001746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 97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3F" w:rsidRPr="00A00932" w:rsidRDefault="00010FA5" w:rsidP="007A270B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3F" w:rsidRPr="00A00932" w:rsidRDefault="00A7316C" w:rsidP="007A270B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979,9</w:t>
            </w:r>
            <w:r w:rsidR="00360E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3F" w:rsidRPr="00A00932" w:rsidRDefault="00A7316C" w:rsidP="007A270B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97673F" w:rsidRPr="00A00932" w:rsidTr="00683E5C">
        <w:trPr>
          <w:trHeight w:val="678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73F" w:rsidRPr="00A00932" w:rsidRDefault="0097673F" w:rsidP="00A00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7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73F" w:rsidRPr="00A00932" w:rsidRDefault="0097673F" w:rsidP="002A2712">
            <w:pPr>
              <w:ind w:firstLine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ударственна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а Сахалинской области «</w:t>
            </w: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лесного комплекса, охотничьего хозяйства и особо охраняемых природных территорий Сахалинской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ласти на 2014-2020 годы»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3F" w:rsidRPr="00A00932" w:rsidRDefault="0097673F" w:rsidP="008A2003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360E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851,6</w:t>
            </w: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3F" w:rsidRPr="00A00932" w:rsidRDefault="0097673F" w:rsidP="008A2003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3F" w:rsidRPr="00A00932" w:rsidRDefault="00CE12A7" w:rsidP="00174694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1746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 47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3F" w:rsidRPr="00A00932" w:rsidRDefault="00010FA5" w:rsidP="007A270B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3F" w:rsidRPr="00A00932" w:rsidRDefault="00A7316C" w:rsidP="007A270B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4 372,1</w:t>
            </w:r>
            <w:r w:rsidR="00360E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3F" w:rsidRPr="00A00932" w:rsidRDefault="00A7316C" w:rsidP="007A270B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</w:tr>
      <w:tr w:rsidR="00CE12A7" w:rsidRPr="00A00932" w:rsidTr="00683E5C">
        <w:trPr>
          <w:trHeight w:val="538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2A7" w:rsidRPr="00A00932" w:rsidRDefault="00CE12A7" w:rsidP="00A00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7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12A7" w:rsidRPr="00A00932" w:rsidRDefault="00CE12A7" w:rsidP="002A2712">
            <w:pPr>
              <w:ind w:firstLine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ая программа Сахалинской области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государствен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го управления (2014-2020 годы)»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A7" w:rsidRPr="00A00932" w:rsidRDefault="006448FE" w:rsidP="00093E60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9 833,8</w:t>
            </w:r>
            <w:r w:rsidR="00CE12A7"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A7" w:rsidRPr="00A00932" w:rsidRDefault="00CE12A7" w:rsidP="008A2003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A7" w:rsidRPr="00A00932" w:rsidRDefault="006448FE" w:rsidP="00174694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1746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 56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A7" w:rsidRPr="00A00932" w:rsidRDefault="00010FA5" w:rsidP="007A270B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2A7" w:rsidRPr="00A00932" w:rsidRDefault="00A7316C" w:rsidP="007A270B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30 271,9</w:t>
            </w:r>
            <w:r w:rsidR="00CE12A7"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2A7" w:rsidRPr="00A00932" w:rsidRDefault="00A7316C" w:rsidP="000C2787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,8</w:t>
            </w:r>
          </w:p>
        </w:tc>
      </w:tr>
      <w:tr w:rsidR="00CE12A7" w:rsidRPr="00A00932" w:rsidTr="00683E5C">
        <w:trPr>
          <w:trHeight w:val="704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2A7" w:rsidRPr="00A00932" w:rsidRDefault="00CE12A7" w:rsidP="00A00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7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12A7" w:rsidRPr="00A00932" w:rsidRDefault="00CE12A7" w:rsidP="002A2712">
            <w:pPr>
              <w:ind w:firstLine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ая программа Сахалинской области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управления государственным имуществом Сахал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ской области на 2014-2020 годы»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A7" w:rsidRPr="00A00932" w:rsidRDefault="00CE12A7" w:rsidP="00360EA4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60E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360E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 6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A7" w:rsidRPr="00A00932" w:rsidRDefault="00CE12A7" w:rsidP="008A2003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,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A7" w:rsidRPr="00A00932" w:rsidRDefault="006448FE" w:rsidP="00174694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746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172 25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A7" w:rsidRPr="00A00932" w:rsidRDefault="00010FA5" w:rsidP="00174694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1746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2A7" w:rsidRPr="00A00932" w:rsidRDefault="00A7316C" w:rsidP="000C2787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94 412,4</w:t>
            </w:r>
            <w:r w:rsidR="00360E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2A7" w:rsidRPr="00A00932" w:rsidRDefault="00A7316C" w:rsidP="007A270B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,8</w:t>
            </w:r>
          </w:p>
        </w:tc>
      </w:tr>
      <w:tr w:rsidR="00CE12A7" w:rsidRPr="00A00932" w:rsidTr="00683E5C">
        <w:trPr>
          <w:trHeight w:val="495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2A7" w:rsidRPr="00A00932" w:rsidRDefault="00CE12A7" w:rsidP="00A00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7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12A7" w:rsidRPr="00A00932" w:rsidRDefault="00CE12A7" w:rsidP="002A2712">
            <w:pPr>
              <w:ind w:firstLine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ая программа Сахалинской области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государственным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 финансами Сахалинской области»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A7" w:rsidRPr="00A00932" w:rsidRDefault="00CE12A7" w:rsidP="00360EA4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360E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  <w:r w:rsidR="00360E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 142,4</w:t>
            </w: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A7" w:rsidRPr="00A00932" w:rsidRDefault="00CE12A7" w:rsidP="008A2003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A7" w:rsidRPr="00A00932" w:rsidRDefault="00010FA5" w:rsidP="00174694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1746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210 29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A7" w:rsidRPr="00A00932" w:rsidRDefault="00010FA5" w:rsidP="007A270B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2A7" w:rsidRPr="00A00932" w:rsidRDefault="00A7316C" w:rsidP="007A270B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64 844,0</w:t>
            </w:r>
            <w:r w:rsidR="00360E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2A7" w:rsidRPr="00A00932" w:rsidRDefault="00A7316C" w:rsidP="007A270B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CE12A7" w:rsidRPr="00A00932" w:rsidTr="00683E5C">
        <w:trPr>
          <w:trHeight w:val="691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2A7" w:rsidRPr="00A00932" w:rsidRDefault="00CE12A7" w:rsidP="00A00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72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12A7" w:rsidRPr="00A00932" w:rsidRDefault="00CE12A7" w:rsidP="002A2712">
            <w:pPr>
              <w:ind w:firstLine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Сахалинской области «Укрепление единства российской нации и этнокультурное развитие народов России, проживающих на территории Сахалинской области (2015-2020 годы)»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A7" w:rsidRPr="00A00932" w:rsidRDefault="00CE12A7" w:rsidP="00093E60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 487,7</w:t>
            </w: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A7" w:rsidRPr="00A00932" w:rsidRDefault="00CE12A7" w:rsidP="008A2003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A7" w:rsidRPr="00A00932" w:rsidRDefault="00174694" w:rsidP="00174694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 137,6</w:t>
            </w:r>
            <w:r w:rsidR="00CE12A7"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A7" w:rsidRPr="00A00932" w:rsidRDefault="00010FA5" w:rsidP="007A270B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2A7" w:rsidRPr="00A00932" w:rsidRDefault="00A7316C" w:rsidP="007A270B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 35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2A7" w:rsidRPr="00A00932" w:rsidRDefault="00A7316C" w:rsidP="007A270B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,5</w:t>
            </w:r>
          </w:p>
        </w:tc>
      </w:tr>
      <w:tr w:rsidR="00CE12A7" w:rsidRPr="00A00932" w:rsidTr="00683E5C">
        <w:trPr>
          <w:trHeight w:val="423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2A7" w:rsidRPr="00A00932" w:rsidRDefault="00CE12A7" w:rsidP="00A00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2A7" w:rsidRPr="00A00932" w:rsidRDefault="00CE12A7" w:rsidP="002A2712">
            <w:pPr>
              <w:ind w:firstLine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ая программа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-экономическое развитие Курильских островов (Сахали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ая область) на 2016-2025 годы»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A7" w:rsidRPr="00A00932" w:rsidRDefault="00CE12A7" w:rsidP="00360EA4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360E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360E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 6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A7" w:rsidRPr="00A00932" w:rsidRDefault="00CE12A7" w:rsidP="008A2003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A7" w:rsidRPr="00A00932" w:rsidRDefault="00CE12A7" w:rsidP="00174694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1746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239 23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A7" w:rsidRPr="00A00932" w:rsidRDefault="00174694" w:rsidP="007A270B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2A7" w:rsidRPr="00A00932" w:rsidRDefault="00A7316C" w:rsidP="007A270B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559 45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2A7" w:rsidRPr="00A00932" w:rsidRDefault="00A7316C" w:rsidP="007A270B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,4</w:t>
            </w:r>
          </w:p>
        </w:tc>
      </w:tr>
      <w:tr w:rsidR="00CE12A7" w:rsidRPr="00A00932" w:rsidTr="00683E5C">
        <w:trPr>
          <w:trHeight w:val="5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2A7" w:rsidRPr="00A00932" w:rsidRDefault="00CE12A7" w:rsidP="00A00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2A7" w:rsidRPr="00A00932" w:rsidRDefault="00CE12A7" w:rsidP="002A2712">
            <w:pPr>
              <w:ind w:firstLine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ая программа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витие внутреннего и въездного туризма в Сахал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ской области на 2017-2022 годы»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A7" w:rsidRPr="00A00932" w:rsidRDefault="00CE12A7" w:rsidP="00093E60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1 697,1</w:t>
            </w: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A7" w:rsidRPr="00A00932" w:rsidRDefault="00CE12A7" w:rsidP="008A2003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  <w:r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A7" w:rsidRPr="00A00932" w:rsidRDefault="00174694" w:rsidP="00174694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0 871,7</w:t>
            </w:r>
            <w:r w:rsidR="00CE12A7" w:rsidRPr="00A009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A7" w:rsidRPr="00A00932" w:rsidRDefault="00010FA5" w:rsidP="00174694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1746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2A7" w:rsidRPr="00A00932" w:rsidRDefault="00A7316C" w:rsidP="007A270B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40 82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2A7" w:rsidRPr="00A00932" w:rsidRDefault="00A7316C" w:rsidP="007A270B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2,4</w:t>
            </w:r>
          </w:p>
        </w:tc>
      </w:tr>
      <w:tr w:rsidR="00CE12A7" w:rsidRPr="00A00932" w:rsidTr="00683E5C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2A7" w:rsidRPr="00A00932" w:rsidRDefault="00CE12A7" w:rsidP="00A00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2A7" w:rsidRPr="00381D73" w:rsidRDefault="00CE12A7" w:rsidP="002A2712">
            <w:pPr>
              <w:ind w:firstLine="0"/>
              <w:jc w:val="both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381D73">
              <w:rPr>
                <w:rFonts w:eastAsia="Times New Roman" w:cs="Times New Roman"/>
                <w:b/>
                <w:bCs/>
                <w:sz w:val="22"/>
                <w:lang w:eastAsia="ru-RU"/>
              </w:rPr>
              <w:t>Итого расходы на государственные программы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A7" w:rsidRPr="00381D73" w:rsidRDefault="00CE12A7" w:rsidP="008A2003">
            <w:pPr>
              <w:ind w:left="-108" w:right="-108"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381D73">
              <w:rPr>
                <w:rFonts w:eastAsia="Times New Roman" w:cs="Times New Roman"/>
                <w:b/>
                <w:bCs/>
                <w:sz w:val="22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18</w:t>
            </w:r>
            <w:r w:rsidR="008A2003">
              <w:rPr>
                <w:rFonts w:eastAsia="Times New Roman" w:cs="Times New Roman"/>
                <w:b/>
                <w:bCs/>
                <w:sz w:val="22"/>
                <w:lang w:eastAsia="ru-RU"/>
              </w:rPr>
              <w:t> 301 62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A7" w:rsidRPr="00381D73" w:rsidRDefault="00CE12A7" w:rsidP="00174694">
            <w:pPr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381D73">
              <w:rPr>
                <w:rFonts w:eastAsia="Times New Roman" w:cs="Times New Roman"/>
                <w:b/>
                <w:bCs/>
                <w:sz w:val="22"/>
                <w:lang w:eastAsia="ru-RU"/>
              </w:rPr>
              <w:t>96,</w:t>
            </w: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7</w:t>
            </w:r>
            <w:r w:rsidRPr="00381D73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A7" w:rsidRPr="00381D73" w:rsidRDefault="00CE12A7" w:rsidP="00174694">
            <w:pPr>
              <w:ind w:left="-108" w:right="-108"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11</w:t>
            </w:r>
            <w:r w:rsidR="00174694">
              <w:rPr>
                <w:rFonts w:eastAsia="Times New Roman" w:cs="Times New Roman"/>
                <w:b/>
                <w:bCs/>
                <w:sz w:val="22"/>
                <w:lang w:eastAsia="ru-RU"/>
              </w:rPr>
              <w:t>5 505 647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A7" w:rsidRPr="00381D73" w:rsidRDefault="00010FA5" w:rsidP="00174694">
            <w:pPr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9</w:t>
            </w:r>
            <w:r w:rsidR="00174694">
              <w:rPr>
                <w:rFonts w:eastAsia="Times New Roman" w:cs="Times New Roman"/>
                <w:b/>
                <w:bCs/>
                <w:sz w:val="22"/>
                <w:lang w:eastAsia="ru-RU"/>
              </w:rPr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2A7" w:rsidRPr="00381D73" w:rsidRDefault="00A7316C" w:rsidP="005E59B0">
            <w:pPr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-2 795 976,0</w:t>
            </w:r>
            <w:r w:rsidR="00360EA4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2A7" w:rsidRPr="00804296" w:rsidRDefault="00A7316C" w:rsidP="00804296">
            <w:pPr>
              <w:ind w:firstLine="0"/>
              <w:jc w:val="right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97,6</w:t>
            </w:r>
          </w:p>
        </w:tc>
      </w:tr>
      <w:tr w:rsidR="00CE12A7" w:rsidRPr="00A00932" w:rsidTr="0090627D">
        <w:trPr>
          <w:trHeight w:val="37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2A7" w:rsidRPr="00A00932" w:rsidRDefault="00CE12A7" w:rsidP="00A00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0093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2A7" w:rsidRPr="007A270B" w:rsidRDefault="00CE12A7" w:rsidP="0090627D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270B">
              <w:rPr>
                <w:rFonts w:eastAsia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A7" w:rsidRPr="007A270B" w:rsidRDefault="008A2003" w:rsidP="00360EA4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 848 43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A7" w:rsidRPr="007A270B" w:rsidRDefault="00CE12A7" w:rsidP="00093E60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  <w:r w:rsidRPr="007A27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A7" w:rsidRPr="007A270B" w:rsidRDefault="00174694" w:rsidP="007A270B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 551 735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A7" w:rsidRPr="007A270B" w:rsidRDefault="00010FA5" w:rsidP="00174694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</w:t>
            </w:r>
            <w:r w:rsidR="001746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2A7" w:rsidRPr="007A270B" w:rsidRDefault="00A7316C" w:rsidP="000C2787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96 697,5</w:t>
            </w:r>
            <w:r w:rsidR="00CE12A7" w:rsidRPr="007A27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2A7" w:rsidRPr="007A270B" w:rsidRDefault="00A7316C" w:rsidP="000C2787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,3</w:t>
            </w:r>
          </w:p>
        </w:tc>
      </w:tr>
      <w:tr w:rsidR="00CE12A7" w:rsidRPr="00381D73" w:rsidTr="00683E5C">
        <w:trPr>
          <w:trHeight w:val="2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A7" w:rsidRPr="00381D73" w:rsidRDefault="00CE12A7" w:rsidP="00A009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2A7" w:rsidRPr="00381D73" w:rsidRDefault="00CE12A7" w:rsidP="002A2712">
            <w:pPr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81D73">
              <w:rPr>
                <w:rFonts w:eastAsia="Times New Roman" w:cs="Times New Roman"/>
                <w:b/>
                <w:bCs/>
                <w:sz w:val="22"/>
                <w:lang w:eastAsia="ru-RU"/>
              </w:rPr>
              <w:t>Всего расходы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A7" w:rsidRPr="00381D73" w:rsidRDefault="00CE12A7" w:rsidP="00360EA4">
            <w:pPr>
              <w:ind w:left="-108" w:right="-108"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D73">
              <w:rPr>
                <w:rFonts w:eastAsia="Times New Roman" w:cs="Times New Roman"/>
                <w:b/>
                <w:bCs/>
                <w:sz w:val="22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22</w:t>
            </w:r>
            <w:r w:rsidR="00360EA4">
              <w:rPr>
                <w:rFonts w:eastAsia="Times New Roman" w:cs="Times New Roman"/>
                <w:b/>
                <w:bCs/>
                <w:sz w:val="22"/>
                <w:lang w:eastAsia="ru-RU"/>
              </w:rPr>
              <w:t> 150 05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A7" w:rsidRPr="00381D73" w:rsidRDefault="00CE12A7" w:rsidP="00360EA4">
            <w:pPr>
              <w:ind w:firstLine="28"/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381D7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A7" w:rsidRPr="00381D73" w:rsidRDefault="00683E5C" w:rsidP="00174694">
            <w:pPr>
              <w:ind w:left="-108" w:right="-108"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D73">
              <w:rPr>
                <w:rFonts w:eastAsia="Times New Roman" w:cs="Times New Roman"/>
                <w:b/>
                <w:bCs/>
                <w:sz w:val="22"/>
                <w:lang w:eastAsia="ru-RU"/>
              </w:rPr>
              <w:t>1</w:t>
            </w:r>
            <w:r w:rsidR="00174694">
              <w:rPr>
                <w:rFonts w:eastAsia="Times New Roman" w:cs="Times New Roman"/>
                <w:b/>
                <w:bCs/>
                <w:sz w:val="22"/>
                <w:lang w:eastAsia="ru-RU"/>
              </w:rPr>
              <w:t>19 057 38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A7" w:rsidRPr="00381D73" w:rsidRDefault="00010FA5" w:rsidP="00360EA4">
            <w:pPr>
              <w:ind w:firstLine="28"/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A7" w:rsidRPr="002D01CF" w:rsidRDefault="00A7316C" w:rsidP="00A7316C">
            <w:pPr>
              <w:ind w:firstLine="80"/>
              <w:jc w:val="right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-3 092 673,5</w:t>
            </w:r>
            <w:r w:rsidR="00360EA4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A7" w:rsidRPr="00381D73" w:rsidRDefault="00A7316C" w:rsidP="00A7316C">
            <w:pPr>
              <w:ind w:firstLine="18"/>
              <w:jc w:val="right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97,5</w:t>
            </w:r>
          </w:p>
        </w:tc>
      </w:tr>
    </w:tbl>
    <w:p w:rsidR="00681BF8" w:rsidRDefault="00681BF8">
      <w:pPr>
        <w:rPr>
          <w:sz w:val="20"/>
          <w:szCs w:val="20"/>
        </w:rPr>
      </w:pPr>
    </w:p>
    <w:p w:rsidR="008A2692" w:rsidRPr="00381D73" w:rsidRDefault="008A2692">
      <w:pPr>
        <w:rPr>
          <w:sz w:val="20"/>
          <w:szCs w:val="20"/>
        </w:rPr>
      </w:pPr>
    </w:p>
    <w:sectPr w:rsidR="008A2692" w:rsidRPr="00381D73" w:rsidSect="00FF0B71">
      <w:pgSz w:w="16838" w:h="11906" w:orient="landscape"/>
      <w:pgMar w:top="737" w:right="567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932"/>
    <w:rsid w:val="00010FA5"/>
    <w:rsid w:val="00082779"/>
    <w:rsid w:val="000C2787"/>
    <w:rsid w:val="000E173A"/>
    <w:rsid w:val="00174694"/>
    <w:rsid w:val="001839D1"/>
    <w:rsid w:val="00193132"/>
    <w:rsid w:val="001C7A1F"/>
    <w:rsid w:val="001E7849"/>
    <w:rsid w:val="00207060"/>
    <w:rsid w:val="002A2712"/>
    <w:rsid w:val="002D01CF"/>
    <w:rsid w:val="002E7E27"/>
    <w:rsid w:val="00343451"/>
    <w:rsid w:val="00360EA4"/>
    <w:rsid w:val="00381D73"/>
    <w:rsid w:val="00381E61"/>
    <w:rsid w:val="003A2A83"/>
    <w:rsid w:val="003F54D8"/>
    <w:rsid w:val="00444BA1"/>
    <w:rsid w:val="00445766"/>
    <w:rsid w:val="005E59B0"/>
    <w:rsid w:val="006448FE"/>
    <w:rsid w:val="00664E40"/>
    <w:rsid w:val="00681BF8"/>
    <w:rsid w:val="00683E5C"/>
    <w:rsid w:val="00775F44"/>
    <w:rsid w:val="00783CC0"/>
    <w:rsid w:val="007A270B"/>
    <w:rsid w:val="00802E41"/>
    <w:rsid w:val="00804296"/>
    <w:rsid w:val="00845847"/>
    <w:rsid w:val="008A2003"/>
    <w:rsid w:val="008A2692"/>
    <w:rsid w:val="008C19F5"/>
    <w:rsid w:val="0090627D"/>
    <w:rsid w:val="0091380E"/>
    <w:rsid w:val="0097673F"/>
    <w:rsid w:val="009F5C13"/>
    <w:rsid w:val="00A00932"/>
    <w:rsid w:val="00A67D1C"/>
    <w:rsid w:val="00A7316C"/>
    <w:rsid w:val="00A83E46"/>
    <w:rsid w:val="00A9013A"/>
    <w:rsid w:val="00B36148"/>
    <w:rsid w:val="00B44D04"/>
    <w:rsid w:val="00C82F82"/>
    <w:rsid w:val="00CB2173"/>
    <w:rsid w:val="00CE12A7"/>
    <w:rsid w:val="00D11487"/>
    <w:rsid w:val="00D155D5"/>
    <w:rsid w:val="00D63A44"/>
    <w:rsid w:val="00E75A01"/>
    <w:rsid w:val="00E84692"/>
    <w:rsid w:val="00F406D7"/>
    <w:rsid w:val="00F673BD"/>
    <w:rsid w:val="00F763D3"/>
    <w:rsid w:val="00F854F6"/>
    <w:rsid w:val="00FD71BD"/>
    <w:rsid w:val="00FF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173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34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34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173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34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34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70894-276A-4A1F-952C-3D7D2348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ьжицкая Валентина Васильевна</dc:creator>
  <cp:lastModifiedBy>Жижанков Дмитрий Валерьевич</cp:lastModifiedBy>
  <cp:revision>31</cp:revision>
  <cp:lastPrinted>2017-08-18T04:07:00Z</cp:lastPrinted>
  <dcterms:created xsi:type="dcterms:W3CDTF">2017-07-14T01:18:00Z</dcterms:created>
  <dcterms:modified xsi:type="dcterms:W3CDTF">2017-11-24T03:25:00Z</dcterms:modified>
</cp:coreProperties>
</file>